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1E2300" w14:paraId="26BA2281" w14:textId="43C9CC7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1E2300">
        <w:rPr>
          <w:rFonts w:ascii="Arial" w:hAnsi="Arial" w:cs="Arial"/>
          <w:sz w:val="24"/>
          <w:szCs w:val="24"/>
        </w:rPr>
        <w:t xml:space="preserve">nte, que seja realizado troca de lâmpada do poste </w:t>
      </w:r>
      <w:r w:rsidR="00674D34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1E2300">
        <w:rPr>
          <w:rFonts w:ascii="Arial" w:hAnsi="Arial" w:cs="Arial"/>
          <w:b/>
          <w:noProof/>
          <w:sz w:val="24"/>
          <w:szCs w:val="24"/>
        </w:rPr>
        <w:t>Rua: Toshie Matsusato nº 56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1E2300">
        <w:rPr>
          <w:rFonts w:ascii="Arial" w:hAnsi="Arial" w:cs="Arial"/>
          <w:sz w:val="24"/>
          <w:szCs w:val="24"/>
        </w:rPr>
        <w:t xml:space="preserve">no Bairro: </w:t>
      </w:r>
      <w:r w:rsidRPr="001E2300" w:rsidR="001E2300">
        <w:rPr>
          <w:rFonts w:ascii="Arial" w:hAnsi="Arial" w:cs="Arial"/>
          <w:b/>
          <w:sz w:val="24"/>
          <w:szCs w:val="24"/>
        </w:rPr>
        <w:t>Parque Ideal</w:t>
      </w:r>
      <w:r w:rsidR="001E2300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6C2571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136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3273A"/>
    <w:rsid w:val="0015657E"/>
    <w:rsid w:val="00156CF8"/>
    <w:rsid w:val="001E2300"/>
    <w:rsid w:val="002162B2"/>
    <w:rsid w:val="00263411"/>
    <w:rsid w:val="002711A4"/>
    <w:rsid w:val="002E56A4"/>
    <w:rsid w:val="003C3B76"/>
    <w:rsid w:val="003E5C2D"/>
    <w:rsid w:val="003F7186"/>
    <w:rsid w:val="0044589B"/>
    <w:rsid w:val="00460A32"/>
    <w:rsid w:val="004A6A59"/>
    <w:rsid w:val="004B2CC9"/>
    <w:rsid w:val="004C6F63"/>
    <w:rsid w:val="0051286F"/>
    <w:rsid w:val="00593039"/>
    <w:rsid w:val="00626437"/>
    <w:rsid w:val="00632FA0"/>
    <w:rsid w:val="006625F0"/>
    <w:rsid w:val="00666EE8"/>
    <w:rsid w:val="00674D34"/>
    <w:rsid w:val="006C41A4"/>
    <w:rsid w:val="006D1E9A"/>
    <w:rsid w:val="00822396"/>
    <w:rsid w:val="008849A2"/>
    <w:rsid w:val="008A20D2"/>
    <w:rsid w:val="008A2765"/>
    <w:rsid w:val="00941317"/>
    <w:rsid w:val="00A06CF2"/>
    <w:rsid w:val="00A500D1"/>
    <w:rsid w:val="00B00935"/>
    <w:rsid w:val="00B00FBD"/>
    <w:rsid w:val="00B27B42"/>
    <w:rsid w:val="00C00C1E"/>
    <w:rsid w:val="00C3677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D808AA"/>
    <w:rsid w:val="00E409D1"/>
    <w:rsid w:val="00EB1138"/>
    <w:rsid w:val="00F06910"/>
    <w:rsid w:val="00F26C4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CF75-558D-4B56-B854-35A2DDC3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8:51:00Z</dcterms:created>
  <dcterms:modified xsi:type="dcterms:W3CDTF">2021-10-14T18:54:00Z</dcterms:modified>
</cp:coreProperties>
</file>